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656153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656153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Электронная торговая площадка АО «ТЭК-Торг», секция «Продажа имущества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r:id="rId6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</w:t>
            </w:r>
            <w:r w:rsidR="001563A3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(имущество)</w:t>
            </w:r>
          </w:p>
        </w:tc>
        <w:tc>
          <w:tcPr>
            <w:tcW w:w="6663" w:type="dxa"/>
          </w:tcPr>
          <w:p w:rsidR="001A42B2" w:rsidRPr="00870C60" w:rsidRDefault="00315B58" w:rsidP="00315B5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B58">
              <w:rPr>
                <w:rFonts w:ascii="Times New Roman" w:hAnsi="Times New Roman" w:cs="Times New Roman"/>
                <w:sz w:val="27"/>
                <w:szCs w:val="27"/>
              </w:rPr>
              <w:t>Земельный участок с кадастровым номером 50:27:0020806:1038, площадью 660 кв. м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автозаправочного комплекс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1A42B2" w:rsidRPr="00870C60" w:rsidRDefault="00315B58" w:rsidP="00315B58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15B58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Московская область, Городской округ Подольск, территория А-107, километр 12-й </w:t>
            </w:r>
            <w:proofErr w:type="spellStart"/>
            <w:r w:rsidRPr="00315B58">
              <w:rPr>
                <w:rFonts w:ascii="Times New Roman" w:hAnsi="Times New Roman" w:cs="Times New Roman"/>
                <w:sz w:val="27"/>
                <w:szCs w:val="27"/>
              </w:rPr>
              <w:t>Каширо</w:t>
            </w:r>
            <w:proofErr w:type="spellEnd"/>
            <w:r w:rsidRPr="00315B58">
              <w:rPr>
                <w:rFonts w:ascii="Times New Roman" w:hAnsi="Times New Roman" w:cs="Times New Roman"/>
                <w:sz w:val="27"/>
                <w:szCs w:val="27"/>
              </w:rPr>
              <w:t>-Симферопольского перегона, земельный участок 2.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315B58">
              <w:rPr>
                <w:rFonts w:ascii="Times New Roman" w:hAnsi="Times New Roman" w:cs="Times New Roman"/>
                <w:sz w:val="27"/>
                <w:szCs w:val="27"/>
              </w:rPr>
              <w:t>66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315B58" w:rsidRPr="00315B58">
              <w:rPr>
                <w:rFonts w:ascii="Times New Roman" w:hAnsi="Times New Roman" w:cs="Times New Roman"/>
                <w:sz w:val="27"/>
                <w:szCs w:val="27"/>
              </w:rPr>
              <w:t>50:27:0020806:1038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</w:t>
            </w:r>
            <w:r w:rsidR="00315B58" w:rsidRPr="00315B58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Московская область, Городской округ Подольск, территория А-107, километр 12-й </w:t>
            </w:r>
            <w:proofErr w:type="spellStart"/>
            <w:r w:rsidR="00315B58" w:rsidRPr="00315B58">
              <w:rPr>
                <w:rFonts w:ascii="Times New Roman" w:hAnsi="Times New Roman" w:cs="Times New Roman"/>
                <w:sz w:val="27"/>
                <w:szCs w:val="27"/>
              </w:rPr>
              <w:t>Каширо</w:t>
            </w:r>
            <w:proofErr w:type="spellEnd"/>
            <w:r w:rsidR="00315B58" w:rsidRPr="00315B58">
              <w:rPr>
                <w:rFonts w:ascii="Times New Roman" w:hAnsi="Times New Roman" w:cs="Times New Roman"/>
                <w:sz w:val="27"/>
                <w:szCs w:val="27"/>
              </w:rPr>
              <w:t>-Симферопольског</w:t>
            </w:r>
            <w:r w:rsidR="00315B58">
              <w:rPr>
                <w:rFonts w:ascii="Times New Roman" w:hAnsi="Times New Roman" w:cs="Times New Roman"/>
                <w:sz w:val="27"/>
                <w:szCs w:val="27"/>
              </w:rPr>
              <w:t>о перегона, земельный участок 2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315B58" w:rsidRPr="00315B58">
              <w:rPr>
                <w:rFonts w:ascii="Times New Roman" w:hAnsi="Times New Roman" w:cs="Times New Roman"/>
                <w:sz w:val="27"/>
                <w:szCs w:val="27"/>
              </w:rPr>
              <w:t>50:27:0020806:1038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315B58">
              <w:rPr>
                <w:rFonts w:ascii="Times New Roman" w:hAnsi="Times New Roman" w:cs="Times New Roman"/>
                <w:sz w:val="27"/>
                <w:szCs w:val="27"/>
              </w:rPr>
              <w:t>66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B939BD" w:rsidRPr="00870C60" w:rsidRDefault="00B939BD" w:rsidP="00343D8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разрешенное использование:</w:t>
            </w:r>
          </w:p>
          <w:p w:rsidR="00B939BD" w:rsidRPr="00870C60" w:rsidRDefault="00315B58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Pr="00315B58">
              <w:rPr>
                <w:rFonts w:ascii="Times New Roman" w:hAnsi="Times New Roman" w:cs="Times New Roman"/>
                <w:sz w:val="27"/>
                <w:szCs w:val="27"/>
              </w:rPr>
              <w:t>ля строительства автозаправочного комплекса</w:t>
            </w:r>
            <w:r w:rsidR="006A45DC" w:rsidRPr="00870C6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A45DC" w:rsidRDefault="006A45DC" w:rsidP="006A45D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  <w:p w:rsidR="009C1349" w:rsidRDefault="009C1349" w:rsidP="006A45DC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одоснабже</w:t>
            </w:r>
            <w:r w:rsidR="006240EB">
              <w:rPr>
                <w:rFonts w:ascii="Times New Roman" w:hAnsi="Times New Roman" w:cs="Times New Roman"/>
                <w:sz w:val="27"/>
                <w:szCs w:val="27"/>
              </w:rPr>
              <w:t>ние, электроснабжение отсутству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т.</w:t>
            </w:r>
          </w:p>
          <w:p w:rsidR="00C054DC" w:rsidRDefault="00C054DC" w:rsidP="00C05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100 м.</w:t>
            </w:r>
          </w:p>
          <w:p w:rsidR="003C370E" w:rsidRPr="003C370E" w:rsidRDefault="003C370E" w:rsidP="00C054DC"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 xml:space="preserve">оординаты адреса: </w:t>
            </w:r>
            <w:bookmarkStart w:id="0" w:name="_GoBack"/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70E">
              <w:rPr>
                <w:rFonts w:ascii="Times New Roman" w:hAnsi="Times New Roman" w:cs="Times New Roman"/>
                <w:sz w:val="28"/>
                <w:szCs w:val="28"/>
              </w:rPr>
              <w:t>55.331568</w:t>
            </w:r>
            <w:r w:rsidRPr="0055521B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Pr="003C370E">
              <w:rPr>
                <w:rFonts w:ascii="Times New Roman" w:hAnsi="Times New Roman" w:cs="Times New Roman"/>
                <w:sz w:val="28"/>
                <w:szCs w:val="28"/>
              </w:rPr>
              <w:t>37.6243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  </w:t>
            </w:r>
            <w:bookmarkEnd w:id="0"/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1A42B2" w:rsidRPr="00870C60" w:rsidRDefault="00315B58" w:rsidP="00315B58">
            <w:pPr>
              <w:spacing w:line="360" w:lineRule="exact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787C9D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3C370E">
              <w:rPr>
                <w:rFonts w:ascii="Times New Roman" w:hAnsi="Times New Roman" w:cs="Times New Roman"/>
                <w:sz w:val="27"/>
                <w:szCs w:val="27"/>
              </w:rPr>
              <w:t>395</w:t>
            </w:r>
            <w:r w:rsidR="00787C9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C17E3">
              <w:rPr>
                <w:rFonts w:ascii="Times New Roman" w:hAnsi="Times New Roman" w:cs="Times New Roman"/>
                <w:sz w:val="27"/>
                <w:szCs w:val="27"/>
              </w:rPr>
              <w:t>000</w:t>
            </w:r>
            <w:r w:rsidR="00870C60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руб. 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родажа производится путем заключения договора купли-продажи (приложение 2) с лицом, чье предложение будет признано лучшим, на условиях </w:t>
            </w:r>
            <w:r w:rsidRPr="0065615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010DB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3868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8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3868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ня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3868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3868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3868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0010DB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3868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0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3868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июля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3868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3868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386831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714D0" w:rsidRDefault="001714D0" w:rsidP="001714D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1714D0" w:rsidRDefault="001714D0" w:rsidP="001714D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714D0" w:rsidRDefault="001714D0" w:rsidP="001714D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1714D0" w:rsidRDefault="001714D0" w:rsidP="001714D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1714D0" w:rsidRDefault="001714D0" w:rsidP="001714D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27, адрес эл. почты: </w:t>
            </w:r>
            <w:hyperlink r:id="rId11" w:history="1">
              <w:r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 xml:space="preserve">* Не менее </w:t>
      </w:r>
      <w:r w:rsidR="0020784A">
        <w:rPr>
          <w:rFonts w:ascii="Times New Roman" w:hAnsi="Times New Roman" w:cs="Times New Roman"/>
          <w:sz w:val="26"/>
          <w:szCs w:val="26"/>
        </w:rPr>
        <w:t>30</w:t>
      </w:r>
      <w:r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размещения информации о проведении закупки.</w:t>
      </w:r>
    </w:p>
    <w:p w:rsidR="00AD0D3C" w:rsidRDefault="000010DB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3C370E" w:rsidRDefault="003C370E" w:rsidP="00315B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370E" w:rsidRPr="00AD0D3C" w:rsidRDefault="003C370E" w:rsidP="00315B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3A4956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AD0D3C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787C9D" w:rsidRDefault="00AD0D3C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787C9D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AD0D3C" w:rsidRDefault="00AD0D3C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31FF" w:rsidRDefault="006A31FF" w:rsidP="00055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31FF" w:rsidSect="00C054DC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6021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5CF5"/>
    <w:rsid w:val="00136CFD"/>
    <w:rsid w:val="001563A3"/>
    <w:rsid w:val="001714D0"/>
    <w:rsid w:val="00185D3D"/>
    <w:rsid w:val="0019209B"/>
    <w:rsid w:val="001976A2"/>
    <w:rsid w:val="001A42B2"/>
    <w:rsid w:val="001B07D3"/>
    <w:rsid w:val="001D11C1"/>
    <w:rsid w:val="001E12FF"/>
    <w:rsid w:val="001E69E8"/>
    <w:rsid w:val="001E6ECF"/>
    <w:rsid w:val="001F1E90"/>
    <w:rsid w:val="001F6151"/>
    <w:rsid w:val="00201331"/>
    <w:rsid w:val="0020784A"/>
    <w:rsid w:val="00222E06"/>
    <w:rsid w:val="00252A5D"/>
    <w:rsid w:val="002577B7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15B58"/>
    <w:rsid w:val="003222AE"/>
    <w:rsid w:val="0032665D"/>
    <w:rsid w:val="003570CF"/>
    <w:rsid w:val="00372F57"/>
    <w:rsid w:val="00376B2D"/>
    <w:rsid w:val="003772B2"/>
    <w:rsid w:val="00377FB3"/>
    <w:rsid w:val="00382839"/>
    <w:rsid w:val="00386831"/>
    <w:rsid w:val="00397C0D"/>
    <w:rsid w:val="003A083D"/>
    <w:rsid w:val="003A1B35"/>
    <w:rsid w:val="003A4956"/>
    <w:rsid w:val="003C370E"/>
    <w:rsid w:val="003E233F"/>
    <w:rsid w:val="003F65A2"/>
    <w:rsid w:val="00410A78"/>
    <w:rsid w:val="00414C89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240EB"/>
    <w:rsid w:val="00630F54"/>
    <w:rsid w:val="0063717F"/>
    <w:rsid w:val="00642D73"/>
    <w:rsid w:val="006528F1"/>
    <w:rsid w:val="0065418A"/>
    <w:rsid w:val="00656153"/>
    <w:rsid w:val="00657EFF"/>
    <w:rsid w:val="00662F8B"/>
    <w:rsid w:val="006857E0"/>
    <w:rsid w:val="00691D72"/>
    <w:rsid w:val="006959CC"/>
    <w:rsid w:val="006A31FF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87C9D"/>
    <w:rsid w:val="007A5D23"/>
    <w:rsid w:val="007B48BB"/>
    <w:rsid w:val="007F006D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70C60"/>
    <w:rsid w:val="008A672D"/>
    <w:rsid w:val="008B3DAF"/>
    <w:rsid w:val="008E0674"/>
    <w:rsid w:val="008F6307"/>
    <w:rsid w:val="00903967"/>
    <w:rsid w:val="009136A6"/>
    <w:rsid w:val="00913A6D"/>
    <w:rsid w:val="0091786B"/>
    <w:rsid w:val="0092313F"/>
    <w:rsid w:val="00944096"/>
    <w:rsid w:val="0095114E"/>
    <w:rsid w:val="009743D2"/>
    <w:rsid w:val="00981117"/>
    <w:rsid w:val="00992988"/>
    <w:rsid w:val="00992D69"/>
    <w:rsid w:val="009A1D81"/>
    <w:rsid w:val="009B6A96"/>
    <w:rsid w:val="009C1349"/>
    <w:rsid w:val="009D6413"/>
    <w:rsid w:val="009D66B4"/>
    <w:rsid w:val="009D7FDD"/>
    <w:rsid w:val="00A03A0E"/>
    <w:rsid w:val="00A2225D"/>
    <w:rsid w:val="00A83451"/>
    <w:rsid w:val="00AA21EB"/>
    <w:rsid w:val="00AB1B27"/>
    <w:rsid w:val="00AD0D3C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54DC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17E3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55450-1B1A-40A2-A7DD-13ED9A89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FB27-FB8B-4934-8CC9-FF0A3AF0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0</cp:revision>
  <cp:lastPrinted>2023-03-13T11:45:00Z</cp:lastPrinted>
  <dcterms:created xsi:type="dcterms:W3CDTF">2022-05-18T16:53:00Z</dcterms:created>
  <dcterms:modified xsi:type="dcterms:W3CDTF">2023-05-15T08:07:00Z</dcterms:modified>
</cp:coreProperties>
</file>